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1C1F6379" w:rsidR="00F63410" w:rsidRPr="009B54C8" w:rsidRDefault="00373F4F" w:rsidP="002B77D8">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7C91FB1E" w:rsidR="00EE46C7" w:rsidRDefault="00DD3FCA" w:rsidP="008F0EC9">
      <w:pPr>
        <w:pStyle w:val="Subtitle"/>
      </w:pPr>
      <w:r w:rsidRPr="006C5F7C">
        <w:rPr>
          <w:b/>
          <w:bCs/>
          <w:sz w:val="36"/>
          <w:szCs w:val="32"/>
        </w:rPr>
        <w:t xml:space="preserve">ISRAEL &amp; </w:t>
      </w:r>
      <w:r w:rsidR="00152712">
        <w:rPr>
          <w:b/>
          <w:bCs/>
          <w:sz w:val="36"/>
          <w:szCs w:val="32"/>
        </w:rPr>
        <w:t xml:space="preserve">THE </w:t>
      </w:r>
      <w:r w:rsidRPr="006C5F7C">
        <w:rPr>
          <w:b/>
          <w:bCs/>
          <w:sz w:val="36"/>
          <w:szCs w:val="32"/>
        </w:rPr>
        <w:t>OCCUPIED PALESTIN</w:t>
      </w:r>
      <w:r w:rsidR="00152712">
        <w:rPr>
          <w:b/>
          <w:bCs/>
          <w:sz w:val="36"/>
          <w:szCs w:val="32"/>
        </w:rPr>
        <w:t>IAN TERRITORY</w:t>
      </w:r>
    </w:p>
    <w:p w14:paraId="4AB4A044" w14:textId="36C5ACB7" w:rsidR="00456B62" w:rsidRDefault="00456B62" w:rsidP="009F2CEF">
      <w:pPr>
        <w:pStyle w:val="CaptionMS"/>
      </w:pPr>
      <w:r>
        <w:rPr>
          <w:noProof/>
        </w:rPr>
        <mc:AlternateContent>
          <mc:Choice Requires="wps">
            <w:drawing>
              <wp:anchor distT="152400" distB="152400" distL="0" distR="360045" simplePos="0" relativeHeight="251658240" behindDoc="0" locked="1" layoutInCell="1" allowOverlap="0" wp14:anchorId="2A018DCC" wp14:editId="047033E8">
                <wp:simplePos x="0" y="0"/>
                <wp:positionH relativeFrom="margin">
                  <wp:posOffset>11430</wp:posOffset>
                </wp:positionH>
                <wp:positionV relativeFrom="margin">
                  <wp:posOffset>1911985</wp:posOffset>
                </wp:positionV>
                <wp:extent cx="2057400" cy="7579360"/>
                <wp:effectExtent l="0" t="0" r="0" b="2540"/>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057400" cy="7579360"/>
                        </a:xfrm>
                        <a:prstGeom prst="rect">
                          <a:avLst/>
                        </a:prstGeom>
                        <a:solidFill>
                          <a:srgbClr val="EBEBEB"/>
                        </a:solidFill>
                        <a:ln w="12700" cap="flat">
                          <a:noFill/>
                          <a:miter lim="400000"/>
                        </a:ln>
                        <a:effectLst/>
                      </wps:spPr>
                      <wps:txbx>
                        <w:txbxContent>
                          <w:p w14:paraId="07EDED54" w14:textId="77777777" w:rsidR="000647E5" w:rsidRPr="000647E5" w:rsidRDefault="000647E5" w:rsidP="000647E5">
                            <w:pPr>
                              <w:pStyle w:val="Boxtext"/>
                              <w:rPr>
                                <w:i/>
                                <w:iCs/>
                              </w:rPr>
                            </w:pPr>
                            <w:r w:rsidRPr="000647E5">
                              <w:rPr>
                                <w:i/>
                                <w:iCs/>
                              </w:rPr>
                              <w:t>Begin with silence; or use music as a bed for this prayer.</w:t>
                            </w:r>
                          </w:p>
                          <w:p w14:paraId="4DB672CD" w14:textId="77777777" w:rsidR="000647E5" w:rsidRPr="000647E5" w:rsidRDefault="000647E5" w:rsidP="000647E5">
                            <w:pPr>
                              <w:pStyle w:val="Boxtext"/>
                            </w:pPr>
                          </w:p>
                          <w:p w14:paraId="6B5F00A8" w14:textId="77777777" w:rsidR="000647E5" w:rsidRPr="000647E5" w:rsidRDefault="000647E5" w:rsidP="000647E5">
                            <w:pPr>
                              <w:pStyle w:val="Boxtext"/>
                            </w:pPr>
                            <w:r w:rsidRPr="000647E5">
                              <w:t xml:space="preserve">Living God, who clothes us in garments of gratitude, adorn this prayer with the light of your grace. We </w:t>
                            </w:r>
                            <w:proofErr w:type="gramStart"/>
                            <w:r w:rsidRPr="000647E5">
                              <w:t>bring to mind</w:t>
                            </w:r>
                            <w:proofErr w:type="gramEnd"/>
                            <w:r w:rsidRPr="000647E5">
                              <w:t xml:space="preserve"> the many blessings that you so generously give…</w:t>
                            </w:r>
                          </w:p>
                          <w:p w14:paraId="36A9133C" w14:textId="77777777" w:rsidR="000647E5" w:rsidRPr="000647E5" w:rsidRDefault="000647E5" w:rsidP="000647E5">
                            <w:pPr>
                              <w:pStyle w:val="Boxtext"/>
                            </w:pPr>
                          </w:p>
                          <w:p w14:paraId="0F53B559" w14:textId="77777777" w:rsidR="000647E5" w:rsidRPr="000647E5" w:rsidRDefault="000647E5" w:rsidP="000647E5">
                            <w:pPr>
                              <w:pStyle w:val="Boxtext"/>
                              <w:rPr>
                                <w:i/>
                                <w:iCs/>
                              </w:rPr>
                            </w:pPr>
                            <w:r w:rsidRPr="000647E5">
                              <w:rPr>
                                <w:i/>
                                <w:iCs/>
                              </w:rPr>
                              <w:t>Moment of silence…</w:t>
                            </w:r>
                          </w:p>
                          <w:p w14:paraId="1960D4ED" w14:textId="77777777" w:rsidR="000647E5" w:rsidRPr="000647E5" w:rsidRDefault="000647E5" w:rsidP="000647E5">
                            <w:pPr>
                              <w:pStyle w:val="Boxtext"/>
                            </w:pPr>
                          </w:p>
                          <w:p w14:paraId="32D5476A" w14:textId="77777777" w:rsidR="000647E5" w:rsidRPr="000647E5" w:rsidRDefault="000647E5" w:rsidP="000647E5">
                            <w:pPr>
                              <w:pStyle w:val="Boxtext"/>
                            </w:pPr>
                            <w:r w:rsidRPr="000647E5">
                              <w:t>We prayer for those gathered in this place…</w:t>
                            </w:r>
                          </w:p>
                          <w:p w14:paraId="3B2173A4" w14:textId="77777777" w:rsidR="000647E5" w:rsidRPr="000647E5" w:rsidRDefault="000647E5" w:rsidP="000647E5">
                            <w:pPr>
                              <w:pStyle w:val="Boxtext"/>
                            </w:pPr>
                            <w:r w:rsidRPr="000647E5">
                              <w:t>those in our churches…</w:t>
                            </w:r>
                          </w:p>
                          <w:p w14:paraId="0D5E3505" w14:textId="77777777" w:rsidR="000647E5" w:rsidRPr="000647E5" w:rsidRDefault="000647E5" w:rsidP="000647E5">
                            <w:pPr>
                              <w:pStyle w:val="Boxtext"/>
                            </w:pPr>
                            <w:r w:rsidRPr="000647E5">
                              <w:t xml:space="preserve">those in our communities… </w:t>
                            </w:r>
                          </w:p>
                          <w:p w14:paraId="7224BD81" w14:textId="77777777" w:rsidR="000647E5" w:rsidRPr="000647E5" w:rsidRDefault="000647E5" w:rsidP="000647E5">
                            <w:pPr>
                              <w:pStyle w:val="Boxtext"/>
                            </w:pPr>
                            <w:r w:rsidRPr="000647E5">
                              <w:t>for those who selflessly serve in making the world a better place.</w:t>
                            </w:r>
                          </w:p>
                          <w:p w14:paraId="06870304" w14:textId="77777777" w:rsidR="000647E5" w:rsidRPr="000647E5" w:rsidRDefault="000647E5" w:rsidP="000647E5">
                            <w:pPr>
                              <w:pStyle w:val="Boxtext"/>
                            </w:pPr>
                          </w:p>
                          <w:p w14:paraId="048B5B64" w14:textId="77777777" w:rsidR="000647E5" w:rsidRPr="000647E5" w:rsidRDefault="000647E5" w:rsidP="000647E5">
                            <w:pPr>
                              <w:pStyle w:val="Boxtext"/>
                            </w:pPr>
                            <w:r w:rsidRPr="000647E5">
                              <w:t xml:space="preserve">Forgiving God, we too easily diminish the dignity of others, sowing division when you call for openness and trust. </w:t>
                            </w:r>
                          </w:p>
                          <w:p w14:paraId="713DC1E0" w14:textId="77777777" w:rsidR="000647E5" w:rsidRPr="000647E5" w:rsidRDefault="000647E5" w:rsidP="000647E5">
                            <w:pPr>
                              <w:pStyle w:val="Boxtext"/>
                            </w:pPr>
                            <w:r w:rsidRPr="000647E5">
                              <w:t xml:space="preserve">Lord, have </w:t>
                            </w:r>
                            <w:proofErr w:type="gramStart"/>
                            <w:r w:rsidRPr="000647E5">
                              <w:t>mercy;</w:t>
                            </w:r>
                            <w:proofErr w:type="gramEnd"/>
                            <w:r w:rsidRPr="000647E5">
                              <w:t xml:space="preserve"> </w:t>
                            </w:r>
                          </w:p>
                          <w:p w14:paraId="69439134" w14:textId="77777777" w:rsidR="000647E5" w:rsidRPr="000647E5" w:rsidRDefault="000647E5" w:rsidP="000647E5">
                            <w:pPr>
                              <w:pStyle w:val="Boxtext"/>
                              <w:rPr>
                                <w:b/>
                                <w:bCs/>
                              </w:rPr>
                            </w:pPr>
                            <w:r w:rsidRPr="000647E5">
                              <w:rPr>
                                <w:b/>
                                <w:bCs/>
                              </w:rPr>
                              <w:t>Lord, have mercy.</w:t>
                            </w:r>
                          </w:p>
                          <w:p w14:paraId="60266835" w14:textId="77777777" w:rsidR="000647E5" w:rsidRPr="000647E5" w:rsidRDefault="000647E5" w:rsidP="000647E5">
                            <w:pPr>
                              <w:pStyle w:val="Boxtext"/>
                            </w:pPr>
                          </w:p>
                          <w:p w14:paraId="3C789DCF" w14:textId="77777777" w:rsidR="000647E5" w:rsidRPr="000647E5" w:rsidRDefault="000647E5" w:rsidP="000647E5">
                            <w:pPr>
                              <w:pStyle w:val="Boxtext"/>
                            </w:pPr>
                            <w:r w:rsidRPr="000647E5">
                              <w:t xml:space="preserve">We stand ashamed </w:t>
                            </w:r>
                            <w:proofErr w:type="gramStart"/>
                            <w:r w:rsidRPr="000647E5">
                              <w:t>at</w:t>
                            </w:r>
                            <w:proofErr w:type="gramEnd"/>
                            <w:r w:rsidRPr="000647E5">
                              <w:t xml:space="preserve"> the depth to which humanity can sink, how easily we march to the drums of war, how quickly we are swayed and seduced by the savagery of self-justifying narratives. </w:t>
                            </w:r>
                          </w:p>
                          <w:p w14:paraId="7A4ADEE5" w14:textId="77777777" w:rsidR="000647E5" w:rsidRPr="000647E5" w:rsidRDefault="000647E5" w:rsidP="000647E5">
                            <w:pPr>
                              <w:pStyle w:val="Boxtext"/>
                            </w:pPr>
                            <w:r w:rsidRPr="000647E5">
                              <w:t xml:space="preserve">Christ, have </w:t>
                            </w:r>
                            <w:proofErr w:type="gramStart"/>
                            <w:r w:rsidRPr="000647E5">
                              <w:t>mercy;</w:t>
                            </w:r>
                            <w:proofErr w:type="gramEnd"/>
                            <w:r w:rsidRPr="000647E5">
                              <w:t xml:space="preserve"> </w:t>
                            </w:r>
                          </w:p>
                          <w:p w14:paraId="2555E916" w14:textId="77777777" w:rsidR="000647E5" w:rsidRPr="000647E5" w:rsidRDefault="000647E5" w:rsidP="000647E5">
                            <w:pPr>
                              <w:pStyle w:val="Boxtext"/>
                              <w:rPr>
                                <w:b/>
                                <w:bCs/>
                              </w:rPr>
                            </w:pPr>
                            <w:r w:rsidRPr="000647E5">
                              <w:rPr>
                                <w:b/>
                                <w:bCs/>
                              </w:rPr>
                              <w:t>Christ, have mercy.</w:t>
                            </w:r>
                          </w:p>
                          <w:p w14:paraId="6BDBA810" w14:textId="77777777" w:rsidR="000647E5" w:rsidRPr="000647E5" w:rsidRDefault="000647E5" w:rsidP="000647E5">
                            <w:pPr>
                              <w:pStyle w:val="Boxtext"/>
                            </w:pPr>
                          </w:p>
                          <w:p w14:paraId="64CB5B0E" w14:textId="77777777" w:rsidR="000647E5" w:rsidRPr="000647E5" w:rsidRDefault="000647E5" w:rsidP="000647E5">
                            <w:pPr>
                              <w:pStyle w:val="Boxtext"/>
                            </w:pPr>
                            <w:r w:rsidRPr="000647E5">
                              <w:t>May the Trinity of Love bind our wounds, challenge our complacency, bring freedom from oppression, and lead all to abundance of freedom.</w:t>
                            </w:r>
                          </w:p>
                          <w:p w14:paraId="687121FE" w14:textId="77777777" w:rsidR="000647E5" w:rsidRPr="000647E5" w:rsidRDefault="000647E5" w:rsidP="000647E5">
                            <w:pPr>
                              <w:pStyle w:val="Boxtext"/>
                            </w:pPr>
                          </w:p>
                          <w:p w14:paraId="5731FB6B" w14:textId="77777777" w:rsidR="000647E5" w:rsidRPr="000647E5" w:rsidRDefault="000647E5" w:rsidP="000647E5">
                            <w:pPr>
                              <w:pStyle w:val="Boxtext"/>
                              <w:rPr>
                                <w:b/>
                                <w:bCs/>
                              </w:rPr>
                            </w:pPr>
                            <w:r w:rsidRPr="000647E5">
                              <w:rPr>
                                <w:b/>
                                <w:bCs/>
                              </w:rPr>
                              <w:t>Amen.</w:t>
                            </w:r>
                          </w:p>
                          <w:p w14:paraId="1A3CFDF8" w14:textId="77777777" w:rsidR="004D11D3" w:rsidRPr="004645F6" w:rsidRDefault="004D11D3" w:rsidP="000647E5">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3TB1#y1" style="position:absolute;left:0;text-align:left;margin-left:.9pt;margin-top:150.55pt;width:162pt;height:596.8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" o:allowoverlap="f" fillcolor="#ebebeb" stroked="f" strokeweight="1pt">
                <v:stroke miterlimit="4"/>
                <v:textbox inset="6pt,6pt,6pt,6pt">
                  <w:txbxContent>
                    <w:p w14:paraId="07EDED54" w14:textId="77777777" w:rsidR="000647E5" w:rsidRPr="000647E5" w:rsidRDefault="000647E5" w:rsidP="000647E5">
                      <w:pPr>
                        <w:pStyle w:val="Boxtext"/>
                        <w:rPr>
                          <w:i/>
                          <w:iCs/>
                        </w:rPr>
                      </w:pPr>
                      <w:r w:rsidRPr="000647E5">
                        <w:rPr>
                          <w:i/>
                          <w:iCs/>
                        </w:rPr>
                        <w:t>Begin with silence; or use music as a bed for this prayer.</w:t>
                      </w:r>
                    </w:p>
                    <w:p w14:paraId="4DB672CD" w14:textId="77777777" w:rsidR="000647E5" w:rsidRPr="000647E5" w:rsidRDefault="000647E5" w:rsidP="000647E5">
                      <w:pPr>
                        <w:pStyle w:val="Boxtext"/>
                      </w:pPr>
                    </w:p>
                    <w:p w14:paraId="6B5F00A8" w14:textId="77777777" w:rsidR="000647E5" w:rsidRPr="000647E5" w:rsidRDefault="000647E5" w:rsidP="000647E5">
                      <w:pPr>
                        <w:pStyle w:val="Boxtext"/>
                      </w:pPr>
                      <w:r w:rsidRPr="000647E5">
                        <w:t xml:space="preserve">Living God, who clothes us in garments of gratitude, adorn this prayer with the light of your grace. We </w:t>
                      </w:r>
                      <w:proofErr w:type="gramStart"/>
                      <w:r w:rsidRPr="000647E5">
                        <w:t>bring to mind</w:t>
                      </w:r>
                      <w:proofErr w:type="gramEnd"/>
                      <w:r w:rsidRPr="000647E5">
                        <w:t xml:space="preserve"> the many blessings that you so generously give…</w:t>
                      </w:r>
                    </w:p>
                    <w:p w14:paraId="36A9133C" w14:textId="77777777" w:rsidR="000647E5" w:rsidRPr="000647E5" w:rsidRDefault="000647E5" w:rsidP="000647E5">
                      <w:pPr>
                        <w:pStyle w:val="Boxtext"/>
                      </w:pPr>
                    </w:p>
                    <w:p w14:paraId="0F53B559" w14:textId="77777777" w:rsidR="000647E5" w:rsidRPr="000647E5" w:rsidRDefault="000647E5" w:rsidP="000647E5">
                      <w:pPr>
                        <w:pStyle w:val="Boxtext"/>
                        <w:rPr>
                          <w:i/>
                          <w:iCs/>
                        </w:rPr>
                      </w:pPr>
                      <w:r w:rsidRPr="000647E5">
                        <w:rPr>
                          <w:i/>
                          <w:iCs/>
                        </w:rPr>
                        <w:t>Moment of silence…</w:t>
                      </w:r>
                    </w:p>
                    <w:p w14:paraId="1960D4ED" w14:textId="77777777" w:rsidR="000647E5" w:rsidRPr="000647E5" w:rsidRDefault="000647E5" w:rsidP="000647E5">
                      <w:pPr>
                        <w:pStyle w:val="Boxtext"/>
                      </w:pPr>
                    </w:p>
                    <w:p w14:paraId="32D5476A" w14:textId="77777777" w:rsidR="000647E5" w:rsidRPr="000647E5" w:rsidRDefault="000647E5" w:rsidP="000647E5">
                      <w:pPr>
                        <w:pStyle w:val="Boxtext"/>
                      </w:pPr>
                      <w:r w:rsidRPr="000647E5">
                        <w:t>We prayer for those gathered in this place…</w:t>
                      </w:r>
                    </w:p>
                    <w:p w14:paraId="3B2173A4" w14:textId="77777777" w:rsidR="000647E5" w:rsidRPr="000647E5" w:rsidRDefault="000647E5" w:rsidP="000647E5">
                      <w:pPr>
                        <w:pStyle w:val="Boxtext"/>
                      </w:pPr>
                      <w:r w:rsidRPr="000647E5">
                        <w:t>those in our churches…</w:t>
                      </w:r>
                    </w:p>
                    <w:p w14:paraId="0D5E3505" w14:textId="77777777" w:rsidR="000647E5" w:rsidRPr="000647E5" w:rsidRDefault="000647E5" w:rsidP="000647E5">
                      <w:pPr>
                        <w:pStyle w:val="Boxtext"/>
                      </w:pPr>
                      <w:r w:rsidRPr="000647E5">
                        <w:t xml:space="preserve">those in our communities… </w:t>
                      </w:r>
                    </w:p>
                    <w:p w14:paraId="7224BD81" w14:textId="77777777" w:rsidR="000647E5" w:rsidRPr="000647E5" w:rsidRDefault="000647E5" w:rsidP="000647E5">
                      <w:pPr>
                        <w:pStyle w:val="Boxtext"/>
                      </w:pPr>
                      <w:r w:rsidRPr="000647E5">
                        <w:t>for those who selflessly serve in making the world a better place.</w:t>
                      </w:r>
                    </w:p>
                    <w:p w14:paraId="06870304" w14:textId="77777777" w:rsidR="000647E5" w:rsidRPr="000647E5" w:rsidRDefault="000647E5" w:rsidP="000647E5">
                      <w:pPr>
                        <w:pStyle w:val="Boxtext"/>
                      </w:pPr>
                    </w:p>
                    <w:p w14:paraId="048B5B64" w14:textId="77777777" w:rsidR="000647E5" w:rsidRPr="000647E5" w:rsidRDefault="000647E5" w:rsidP="000647E5">
                      <w:pPr>
                        <w:pStyle w:val="Boxtext"/>
                      </w:pPr>
                      <w:r w:rsidRPr="000647E5">
                        <w:t xml:space="preserve">Forgiving God, we too easily diminish the dignity of others, sowing division when you call for openness and trust. </w:t>
                      </w:r>
                    </w:p>
                    <w:p w14:paraId="713DC1E0" w14:textId="77777777" w:rsidR="000647E5" w:rsidRPr="000647E5" w:rsidRDefault="000647E5" w:rsidP="000647E5">
                      <w:pPr>
                        <w:pStyle w:val="Boxtext"/>
                      </w:pPr>
                      <w:r w:rsidRPr="000647E5">
                        <w:t xml:space="preserve">Lord, have </w:t>
                      </w:r>
                      <w:proofErr w:type="gramStart"/>
                      <w:r w:rsidRPr="000647E5">
                        <w:t>mercy;</w:t>
                      </w:r>
                      <w:proofErr w:type="gramEnd"/>
                      <w:r w:rsidRPr="000647E5">
                        <w:t xml:space="preserve"> </w:t>
                      </w:r>
                    </w:p>
                    <w:p w14:paraId="69439134" w14:textId="77777777" w:rsidR="000647E5" w:rsidRPr="000647E5" w:rsidRDefault="000647E5" w:rsidP="000647E5">
                      <w:pPr>
                        <w:pStyle w:val="Boxtext"/>
                        <w:rPr>
                          <w:b/>
                          <w:bCs/>
                        </w:rPr>
                      </w:pPr>
                      <w:r w:rsidRPr="000647E5">
                        <w:rPr>
                          <w:b/>
                          <w:bCs/>
                        </w:rPr>
                        <w:t>Lord, have mercy.</w:t>
                      </w:r>
                    </w:p>
                    <w:p w14:paraId="60266835" w14:textId="77777777" w:rsidR="000647E5" w:rsidRPr="000647E5" w:rsidRDefault="000647E5" w:rsidP="000647E5">
                      <w:pPr>
                        <w:pStyle w:val="Boxtext"/>
                      </w:pPr>
                    </w:p>
                    <w:p w14:paraId="3C789DCF" w14:textId="77777777" w:rsidR="000647E5" w:rsidRPr="000647E5" w:rsidRDefault="000647E5" w:rsidP="000647E5">
                      <w:pPr>
                        <w:pStyle w:val="Boxtext"/>
                      </w:pPr>
                      <w:r w:rsidRPr="000647E5">
                        <w:t xml:space="preserve">We stand ashamed </w:t>
                      </w:r>
                      <w:proofErr w:type="gramStart"/>
                      <w:r w:rsidRPr="000647E5">
                        <w:t>at</w:t>
                      </w:r>
                      <w:proofErr w:type="gramEnd"/>
                      <w:r w:rsidRPr="000647E5">
                        <w:t xml:space="preserve"> the depth to which humanity can sink, how easily we march to the drums of war, how quickly we are swayed and seduced by the savagery of self-justifying narratives. </w:t>
                      </w:r>
                    </w:p>
                    <w:p w14:paraId="7A4ADEE5" w14:textId="77777777" w:rsidR="000647E5" w:rsidRPr="000647E5" w:rsidRDefault="000647E5" w:rsidP="000647E5">
                      <w:pPr>
                        <w:pStyle w:val="Boxtext"/>
                      </w:pPr>
                      <w:r w:rsidRPr="000647E5">
                        <w:t xml:space="preserve">Christ, have </w:t>
                      </w:r>
                      <w:proofErr w:type="gramStart"/>
                      <w:r w:rsidRPr="000647E5">
                        <w:t>mercy;</w:t>
                      </w:r>
                      <w:proofErr w:type="gramEnd"/>
                      <w:r w:rsidRPr="000647E5">
                        <w:t xml:space="preserve"> </w:t>
                      </w:r>
                    </w:p>
                    <w:p w14:paraId="2555E916" w14:textId="77777777" w:rsidR="000647E5" w:rsidRPr="000647E5" w:rsidRDefault="000647E5" w:rsidP="000647E5">
                      <w:pPr>
                        <w:pStyle w:val="Boxtext"/>
                        <w:rPr>
                          <w:b/>
                          <w:bCs/>
                        </w:rPr>
                      </w:pPr>
                      <w:r w:rsidRPr="000647E5">
                        <w:rPr>
                          <w:b/>
                          <w:bCs/>
                        </w:rPr>
                        <w:t>Christ, have mercy.</w:t>
                      </w:r>
                    </w:p>
                    <w:p w14:paraId="6BDBA810" w14:textId="77777777" w:rsidR="000647E5" w:rsidRPr="000647E5" w:rsidRDefault="000647E5" w:rsidP="000647E5">
                      <w:pPr>
                        <w:pStyle w:val="Boxtext"/>
                      </w:pPr>
                    </w:p>
                    <w:p w14:paraId="64CB5B0E" w14:textId="77777777" w:rsidR="000647E5" w:rsidRPr="000647E5" w:rsidRDefault="000647E5" w:rsidP="000647E5">
                      <w:pPr>
                        <w:pStyle w:val="Boxtext"/>
                      </w:pPr>
                      <w:r w:rsidRPr="000647E5">
                        <w:t>May the Trinity of Love bind our wounds, challenge our complacency, bring freedom from oppression, and lead all to abundance of freedom.</w:t>
                      </w:r>
                    </w:p>
                    <w:p w14:paraId="687121FE" w14:textId="77777777" w:rsidR="000647E5" w:rsidRPr="000647E5" w:rsidRDefault="000647E5" w:rsidP="000647E5">
                      <w:pPr>
                        <w:pStyle w:val="Boxtext"/>
                      </w:pPr>
                    </w:p>
                    <w:p w14:paraId="5731FB6B" w14:textId="77777777" w:rsidR="000647E5" w:rsidRPr="000647E5" w:rsidRDefault="000647E5" w:rsidP="000647E5">
                      <w:pPr>
                        <w:pStyle w:val="Boxtext"/>
                        <w:rPr>
                          <w:b/>
                          <w:bCs/>
                        </w:rPr>
                      </w:pPr>
                      <w:r w:rsidRPr="000647E5">
                        <w:rPr>
                          <w:b/>
                          <w:bCs/>
                        </w:rPr>
                        <w:t>Amen.</w:t>
                      </w:r>
                    </w:p>
                    <w:p w14:paraId="1A3CFDF8" w14:textId="77777777" w:rsidR="004D11D3" w:rsidRPr="004645F6" w:rsidRDefault="004D11D3" w:rsidP="000647E5">
                      <w:pPr>
                        <w:pStyle w:val="Boxtext"/>
                      </w:pPr>
                    </w:p>
                  </w:txbxContent>
                </v:textbox>
                <w10:wrap type="square" anchorx="margin" anchory="margin"/>
                <w10:anchorlock/>
              </v:shape>
            </w:pict>
          </mc:Fallback>
        </mc:AlternateContent>
      </w:r>
    </w:p>
    <w:p w14:paraId="1E3826B7" w14:textId="207C2065" w:rsidR="00582AF6" w:rsidRPr="008F574D" w:rsidRDefault="00EE46C7" w:rsidP="001043D2">
      <w:pPr>
        <w:spacing w:after="240"/>
        <w:rPr>
          <w:sz w:val="22"/>
        </w:rPr>
      </w:pPr>
      <w:r>
        <w:rPr>
          <w:noProof/>
        </w:rPr>
        <mc:AlternateContent>
          <mc:Choice Requires="wpg">
            <w:drawing>
              <wp:anchor distT="0" distB="0" distL="114300" distR="114300" simplePos="0" relativeHeight="251658242" behindDoc="0" locked="1" layoutInCell="1" allowOverlap="0" wp14:anchorId="6C4763CB" wp14:editId="0E67001D">
                <wp:simplePos x="0" y="0"/>
                <wp:positionH relativeFrom="column">
                  <wp:posOffset>3821430</wp:posOffset>
                </wp:positionH>
                <wp:positionV relativeFrom="paragraph">
                  <wp:posOffset>-135255</wp:posOffset>
                </wp:positionV>
                <wp:extent cx="2562225" cy="2733040"/>
                <wp:effectExtent l="0" t="0" r="0" b="0"/>
                <wp:wrapSquare wrapText="bothSides"/>
                <wp:docPr id="8" name="Group 8" descr="P4#y1"/>
                <wp:cNvGraphicFramePr/>
                <a:graphic xmlns:a="http://schemas.openxmlformats.org/drawingml/2006/main">
                  <a:graphicData uri="http://schemas.microsoft.com/office/word/2010/wordprocessingGroup">
                    <wpg:wgp>
                      <wpg:cNvGrpSpPr/>
                      <wpg:grpSpPr>
                        <a:xfrm>
                          <a:off x="0" y="0"/>
                          <a:ext cx="2562225" cy="2733040"/>
                          <a:chOff x="0" y="1"/>
                          <a:chExt cx="4000502" cy="1954805"/>
                        </a:xfrm>
                      </wpg:grpSpPr>
                      <wps:wsp>
                        <wps:cNvPr id="3" name="Image copyright text">
                          <a:extLst>
                            <a:ext uri="{C183D7F6-B498-43B3-948B-1728B52AA6E4}">
                              <adec:decorative xmlns:adec="http://schemas.microsoft.com/office/drawing/2017/decorative" val="1"/>
                            </a:ext>
                          </a:extLst>
                        </wps:cNvPr>
                        <wps:cNvSpPr txBox="1"/>
                        <wps:spPr>
                          <a:xfrm>
                            <a:off x="2" y="1753633"/>
                            <a:ext cx="4000500" cy="201173"/>
                          </a:xfrm>
                          <a:prstGeom prst="rect">
                            <a:avLst/>
                          </a:prstGeom>
                          <a:noFill/>
                          <a:ln w="6350">
                            <a:noFill/>
                          </a:ln>
                        </wps:spPr>
                        <wps:txbx>
                          <w:txbxContent>
                            <w:p w14:paraId="36BE9D93" w14:textId="5FE47A8D" w:rsidR="00DD633A" w:rsidRPr="009F2CEF" w:rsidRDefault="00DD3FCA" w:rsidP="009F2CEF">
                              <w:pPr>
                                <w:pStyle w:val="CaptionMS"/>
                              </w:pPr>
                              <w:r w:rsidRPr="009F2CEF">
                                <w:t xml:space="preserve">Photo: </w:t>
                              </w:r>
                              <w:r w:rsidR="00E52F65" w:rsidRPr="009F2CEF">
                                <w:t xml:space="preserve">by </w:t>
                              </w:r>
                              <w:r w:rsidR="0069258B" w:rsidRPr="009F2CEF">
                                <w:t>Health Ministry in Gaza, UNO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Image box"/>
                        <wps:cNvSpPr txBox="1"/>
                        <wps:spPr>
                          <a:xfrm>
                            <a:off x="0" y="1"/>
                            <a:ext cx="4000500" cy="1855800"/>
                          </a:xfrm>
                          <a:prstGeom prst="rect">
                            <a:avLst/>
                          </a:prstGeom>
                          <a:noFill/>
                          <a:ln w="6350">
                            <a:noFill/>
                          </a:ln>
                        </wps:spPr>
                        <wps:txbx>
                          <w:txbxContent>
                            <w:p w14:paraId="63E77AEE" w14:textId="2A58A411" w:rsidR="00634E15" w:rsidRDefault="00DD3FCA" w:rsidP="00853F59">
                              <w:pPr>
                                <w:pStyle w:val="Default"/>
                                <w:jc w:val="right"/>
                              </w:pPr>
                              <w:r>
                                <w:rPr>
                                  <w:noProof/>
                                </w:rPr>
                                <w:drawing>
                                  <wp:inline distT="0" distB="0" distL="0" distR="0" wp14:anchorId="0328F501" wp14:editId="6DB39596">
                                    <wp:extent cx="2565400" cy="2356527"/>
                                    <wp:effectExtent l="0" t="0" r="6350" b="5715"/>
                                    <wp:docPr id="678693121" name="Picture 6786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3121" name="Picture 6786931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0753" cy="2398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alt="P4#y1" style="position:absolute;margin-left:300.9pt;margin-top:-10.65pt;width:201.75pt;height:215.2pt;z-index:251658242;mso-width-relative:margin;mso-height-relative:margin" coordorigin="" coordsize="40005,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" o:allowoverlap="f">
                <v:shape id="Image copyright text" o:spid="_x0000_s1028" type="#_x0000_t202" alt="&quot;&quot;" style="position:absolute;top:17536;width:4000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5FE47A8D" w:rsidR="00DD633A" w:rsidRPr="009F2CEF" w:rsidRDefault="00DD3FCA" w:rsidP="009F2CEF">
                        <w:pPr>
                          <w:pStyle w:val="CaptionMS"/>
                        </w:pPr>
                        <w:r w:rsidRPr="009F2CEF">
                          <w:t xml:space="preserve">Photo: </w:t>
                        </w:r>
                        <w:r w:rsidR="00E52F65" w:rsidRPr="009F2CEF">
                          <w:t xml:space="preserve">by </w:t>
                        </w:r>
                        <w:r w:rsidR="0069258B" w:rsidRPr="009F2CEF">
                          <w:t>Health Ministry in Gaza, UNOCHA</w:t>
                        </w:r>
                      </w:p>
                    </w:txbxContent>
                  </v:textbox>
                </v:shape>
                <v:shape id="Image box" o:spid="_x0000_s1029" type="#_x0000_t202" style="position:absolute;width:40005;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3E77AEE" w14:textId="2A58A411" w:rsidR="00634E15" w:rsidRDefault="00DD3FCA" w:rsidP="00853F59">
                        <w:pPr>
                          <w:pStyle w:val="Default"/>
                          <w:jc w:val="right"/>
                        </w:pPr>
                        <w:r>
                          <w:rPr>
                            <w:noProof/>
                          </w:rPr>
                          <w:drawing>
                            <wp:inline distT="0" distB="0" distL="0" distR="0" wp14:anchorId="0328F501" wp14:editId="6DB39596">
                              <wp:extent cx="2565400" cy="2356527"/>
                              <wp:effectExtent l="0" t="0" r="6350" b="5715"/>
                              <wp:docPr id="678693121" name="Picture 6786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3121" name="Picture 6786931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0753" cy="2398188"/>
                                      </a:xfrm>
                                      <a:prstGeom prst="rect">
                                        <a:avLst/>
                                      </a:prstGeom>
                                    </pic:spPr>
                                  </pic:pic>
                                </a:graphicData>
                              </a:graphic>
                            </wp:inline>
                          </w:drawing>
                        </w:r>
                      </w:p>
                    </w:txbxContent>
                  </v:textbox>
                </v:shape>
                <w10:wrap type="square"/>
                <w10:anchorlock/>
              </v:group>
            </w:pict>
          </mc:Fallback>
        </mc:AlternateContent>
      </w:r>
      <w:r w:rsidR="00582AF6" w:rsidRPr="008F574D">
        <w:rPr>
          <w:sz w:val="22"/>
        </w:rPr>
        <w:t>Since 7 October, the Israeli occupational forces have taken (at the time of writing) almost 28,000 Palestinian lives in Gaza. 12,000 of them were children. About 67,000 Gazans have been injured. Over 8,000 people are missing or buried beneath rubble. More than half of Gaza’s homes have been damaged or destroyed, along with 368 schools or colleges and 221 places of worship. In addition, almost 400 Palestinians have been killed in the West Bank, over a quarter of them children.</w:t>
      </w:r>
    </w:p>
    <w:p w14:paraId="6B320E2C" w14:textId="77777777" w:rsidR="00582AF6" w:rsidRPr="008F574D" w:rsidRDefault="00582AF6" w:rsidP="001043D2">
      <w:pPr>
        <w:spacing w:after="240"/>
        <w:rPr>
          <w:sz w:val="22"/>
        </w:rPr>
      </w:pPr>
      <w:r w:rsidRPr="008F574D">
        <w:rPr>
          <w:sz w:val="22"/>
        </w:rPr>
        <w:t>On 26 January, the International Court of Justice in the Hague ruled that at least some of the acts "committed by Israel in Gaza appear to be capable of falling within the provisions of the Genocide Convention". Yet the US and UK continue to arm Israel. They have also attempted to defund UNWRA based on unproven allegations of UN workers’ involvement in the 7 October attack. At the same time, over 1,200 people in Israel have been killed, 9,000 injured.</w:t>
      </w:r>
    </w:p>
    <w:p w14:paraId="7A56AA10" w14:textId="77777777" w:rsidR="00582AF6" w:rsidRPr="008F574D" w:rsidRDefault="00582AF6" w:rsidP="001043D2">
      <w:pPr>
        <w:spacing w:after="240"/>
        <w:rPr>
          <w:sz w:val="22"/>
        </w:rPr>
      </w:pPr>
      <w:r w:rsidRPr="008F574D">
        <w:rPr>
          <w:sz w:val="22"/>
        </w:rPr>
        <w:t xml:space="preserve">Commitment for Life shares its deep sorrow in the face of this appalling, unfolding genocide. We believe in the inherent goodness, mercy and humanity of Israelis and Palestinians. Love ultimately wins. </w:t>
      </w:r>
    </w:p>
    <w:p w14:paraId="69C72038" w14:textId="77777777" w:rsidR="00582AF6" w:rsidRPr="008F574D" w:rsidRDefault="00582AF6" w:rsidP="001043D2">
      <w:pPr>
        <w:spacing w:after="240"/>
        <w:rPr>
          <w:sz w:val="22"/>
        </w:rPr>
      </w:pPr>
      <w:r w:rsidRPr="008F574D">
        <w:rPr>
          <w:sz w:val="22"/>
        </w:rPr>
        <w:t xml:space="preserve">We are determined to continue our support for our partners in Gaza such as the Culture and Free Thought Association (CFTA). CFTA runs four youth centres in Khan Younis in southern Gaza. These are places where young people learn leadership skills and coping mechanisms in the face of occupation and violence. </w:t>
      </w:r>
    </w:p>
    <w:p w14:paraId="148AD8B6" w14:textId="6F261DE7" w:rsidR="00D60D53" w:rsidRPr="001043D2" w:rsidRDefault="00582AF6" w:rsidP="001043D2">
      <w:pPr>
        <w:rPr>
          <w:sz w:val="22"/>
        </w:rPr>
      </w:pPr>
      <w:r w:rsidRPr="008F574D">
        <w:rPr>
          <w:sz w:val="22"/>
        </w:rPr>
        <w:t>Thank you for your continued support for this amazing project through your partnership with Commitment for Life and Christian Aid.</w:t>
      </w:r>
    </w:p>
    <w:sectPr w:rsidR="00D60D53" w:rsidRPr="001043D2" w:rsidSect="00E212AD">
      <w:headerReference w:type="default" r:id="rId13"/>
      <w:footerReference w:type="default" r:id="rId14"/>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CD47" w14:textId="77777777" w:rsidR="00096A61" w:rsidRDefault="00096A61" w:rsidP="00121888">
      <w:r>
        <w:separator/>
      </w:r>
    </w:p>
  </w:endnote>
  <w:endnote w:type="continuationSeparator" w:id="0">
    <w:p w14:paraId="1BA282FF" w14:textId="77777777" w:rsidR="00096A61" w:rsidRDefault="00096A61" w:rsidP="00121888">
      <w:r>
        <w:continuationSeparator/>
      </w:r>
    </w:p>
  </w:endnote>
  <w:endnote w:type="continuationNotice" w:id="1">
    <w:p w14:paraId="3A47EB62" w14:textId="77777777" w:rsidR="00096A61" w:rsidRDefault="00096A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panose1 w:val="02000000000000000000"/>
    <w:charset w:val="00"/>
    <w:family w:val="auto"/>
    <w:pitch w:val="variable"/>
    <w:sig w:usb0="A00000AF" w:usb1="4000204A" w:usb2="00000000" w:usb3="00000000" w:csb0="00000093" w:csb1="00000000"/>
    <w:embedBold r:id="rId1" w:subsetted="1" w:fontKey="{3A3FCA2A-36FC-41D2-8977-A48D508AAD96}"/>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6B3298"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F047" w14:textId="77777777" w:rsidR="00096A61" w:rsidRDefault="00096A61" w:rsidP="00121888">
      <w:r>
        <w:separator/>
      </w:r>
    </w:p>
  </w:footnote>
  <w:footnote w:type="continuationSeparator" w:id="0">
    <w:p w14:paraId="733A17F8" w14:textId="77777777" w:rsidR="00096A61" w:rsidRDefault="00096A61" w:rsidP="00121888">
      <w:r>
        <w:continuationSeparator/>
      </w:r>
    </w:p>
  </w:footnote>
  <w:footnote w:type="continuationNotice" w:id="1">
    <w:p w14:paraId="74359A24" w14:textId="77777777" w:rsidR="00096A61" w:rsidRDefault="00096A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28F8E0B8"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642FFC">
      <w:t>March/April</w:t>
    </w:r>
    <w:r w:rsidR="00002810">
      <w:t xml:space="preserve"> </w:t>
    </w:r>
    <w:r w:rsidR="0019560A">
      <w:t>202</w:t>
    </w:r>
    <w:r w:rsidR="00E06B0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54655B"/>
    <w:multiLevelType w:val="hybridMultilevel"/>
    <w:tmpl w:val="2036F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16D62"/>
    <w:multiLevelType w:val="hybridMultilevel"/>
    <w:tmpl w:val="1908B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 w:numId="11" w16cid:durableId="727580960">
    <w:abstractNumId w:val="10"/>
  </w:num>
  <w:num w:numId="12" w16cid:durableId="1852062785">
    <w:abstractNumId w:val="11"/>
  </w:num>
  <w:num w:numId="13" w16cid:durableId="678699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1039A"/>
    <w:rsid w:val="00041777"/>
    <w:rsid w:val="0004356B"/>
    <w:rsid w:val="00043D5E"/>
    <w:rsid w:val="000647E5"/>
    <w:rsid w:val="00076114"/>
    <w:rsid w:val="00087911"/>
    <w:rsid w:val="00096A61"/>
    <w:rsid w:val="000F6153"/>
    <w:rsid w:val="001043D2"/>
    <w:rsid w:val="0010447E"/>
    <w:rsid w:val="00121888"/>
    <w:rsid w:val="0013452D"/>
    <w:rsid w:val="00146579"/>
    <w:rsid w:val="00152712"/>
    <w:rsid w:val="0015371A"/>
    <w:rsid w:val="001641ED"/>
    <w:rsid w:val="001658D1"/>
    <w:rsid w:val="00171AEC"/>
    <w:rsid w:val="00190A49"/>
    <w:rsid w:val="0019560A"/>
    <w:rsid w:val="00196C20"/>
    <w:rsid w:val="001D140F"/>
    <w:rsid w:val="001F2EF8"/>
    <w:rsid w:val="00207C6F"/>
    <w:rsid w:val="00224580"/>
    <w:rsid w:val="00236B40"/>
    <w:rsid w:val="002462F7"/>
    <w:rsid w:val="00253076"/>
    <w:rsid w:val="00273389"/>
    <w:rsid w:val="002803D4"/>
    <w:rsid w:val="00287EF9"/>
    <w:rsid w:val="002A7A84"/>
    <w:rsid w:val="002B77D8"/>
    <w:rsid w:val="002C3C6D"/>
    <w:rsid w:val="002C4120"/>
    <w:rsid w:val="002D4975"/>
    <w:rsid w:val="002D6A4B"/>
    <w:rsid w:val="002D7BE4"/>
    <w:rsid w:val="002E060D"/>
    <w:rsid w:val="002E2CC0"/>
    <w:rsid w:val="002F5C24"/>
    <w:rsid w:val="002F6632"/>
    <w:rsid w:val="0032353C"/>
    <w:rsid w:val="00331306"/>
    <w:rsid w:val="003509D2"/>
    <w:rsid w:val="00352B74"/>
    <w:rsid w:val="00354E4E"/>
    <w:rsid w:val="00361656"/>
    <w:rsid w:val="00364FE1"/>
    <w:rsid w:val="00372514"/>
    <w:rsid w:val="00373F4F"/>
    <w:rsid w:val="00380E35"/>
    <w:rsid w:val="0039379A"/>
    <w:rsid w:val="00395523"/>
    <w:rsid w:val="003A09E2"/>
    <w:rsid w:val="003B3E94"/>
    <w:rsid w:val="003B4EDA"/>
    <w:rsid w:val="003C2606"/>
    <w:rsid w:val="003D0DA9"/>
    <w:rsid w:val="003D1E84"/>
    <w:rsid w:val="003E7EA0"/>
    <w:rsid w:val="003F6AD2"/>
    <w:rsid w:val="004061ED"/>
    <w:rsid w:val="00436D17"/>
    <w:rsid w:val="00440D44"/>
    <w:rsid w:val="004567CF"/>
    <w:rsid w:val="00456B62"/>
    <w:rsid w:val="004645F6"/>
    <w:rsid w:val="004840EC"/>
    <w:rsid w:val="00496E0E"/>
    <w:rsid w:val="004B4EF2"/>
    <w:rsid w:val="004C14D5"/>
    <w:rsid w:val="004D11D3"/>
    <w:rsid w:val="004D4806"/>
    <w:rsid w:val="004D4E1A"/>
    <w:rsid w:val="004E4EC4"/>
    <w:rsid w:val="004E7742"/>
    <w:rsid w:val="00517567"/>
    <w:rsid w:val="005410F0"/>
    <w:rsid w:val="005543BC"/>
    <w:rsid w:val="005767DC"/>
    <w:rsid w:val="00582AF6"/>
    <w:rsid w:val="005872F0"/>
    <w:rsid w:val="005F156F"/>
    <w:rsid w:val="005F6750"/>
    <w:rsid w:val="006001EF"/>
    <w:rsid w:val="00600D2E"/>
    <w:rsid w:val="00602247"/>
    <w:rsid w:val="00604687"/>
    <w:rsid w:val="006063D9"/>
    <w:rsid w:val="006105C5"/>
    <w:rsid w:val="006163FB"/>
    <w:rsid w:val="00624EFB"/>
    <w:rsid w:val="006268AE"/>
    <w:rsid w:val="00634E15"/>
    <w:rsid w:val="00642FFC"/>
    <w:rsid w:val="00652621"/>
    <w:rsid w:val="0069258B"/>
    <w:rsid w:val="006A63AD"/>
    <w:rsid w:val="006B31BC"/>
    <w:rsid w:val="006B3298"/>
    <w:rsid w:val="006C6613"/>
    <w:rsid w:val="006E05B1"/>
    <w:rsid w:val="006E2D96"/>
    <w:rsid w:val="00713A7E"/>
    <w:rsid w:val="00720177"/>
    <w:rsid w:val="00742C9A"/>
    <w:rsid w:val="007453D9"/>
    <w:rsid w:val="00776D10"/>
    <w:rsid w:val="007804DB"/>
    <w:rsid w:val="00794DEE"/>
    <w:rsid w:val="007B3227"/>
    <w:rsid w:val="007B45B6"/>
    <w:rsid w:val="007E1817"/>
    <w:rsid w:val="007E7D16"/>
    <w:rsid w:val="007F1220"/>
    <w:rsid w:val="007F4F2A"/>
    <w:rsid w:val="008039DF"/>
    <w:rsid w:val="008163DE"/>
    <w:rsid w:val="00840D87"/>
    <w:rsid w:val="0084335C"/>
    <w:rsid w:val="00844932"/>
    <w:rsid w:val="00853F59"/>
    <w:rsid w:val="00856A78"/>
    <w:rsid w:val="00875805"/>
    <w:rsid w:val="00881AA1"/>
    <w:rsid w:val="008B138C"/>
    <w:rsid w:val="008B535B"/>
    <w:rsid w:val="008D35DA"/>
    <w:rsid w:val="008E6697"/>
    <w:rsid w:val="008F0EC9"/>
    <w:rsid w:val="00906BA8"/>
    <w:rsid w:val="009318DB"/>
    <w:rsid w:val="009905FA"/>
    <w:rsid w:val="009B1D93"/>
    <w:rsid w:val="009B54C8"/>
    <w:rsid w:val="009E1E29"/>
    <w:rsid w:val="009E32AE"/>
    <w:rsid w:val="009E404F"/>
    <w:rsid w:val="009F17FD"/>
    <w:rsid w:val="009F27F0"/>
    <w:rsid w:val="009F2CEF"/>
    <w:rsid w:val="00A14CA2"/>
    <w:rsid w:val="00A220C5"/>
    <w:rsid w:val="00A452D6"/>
    <w:rsid w:val="00A51F4D"/>
    <w:rsid w:val="00A56900"/>
    <w:rsid w:val="00A72C8C"/>
    <w:rsid w:val="00A83AD4"/>
    <w:rsid w:val="00A83DFD"/>
    <w:rsid w:val="00A930B5"/>
    <w:rsid w:val="00AB061B"/>
    <w:rsid w:val="00AD6449"/>
    <w:rsid w:val="00AF5F37"/>
    <w:rsid w:val="00B11761"/>
    <w:rsid w:val="00B178F2"/>
    <w:rsid w:val="00B27795"/>
    <w:rsid w:val="00B53AF3"/>
    <w:rsid w:val="00B73A99"/>
    <w:rsid w:val="00B90625"/>
    <w:rsid w:val="00B914C6"/>
    <w:rsid w:val="00B9637E"/>
    <w:rsid w:val="00B96444"/>
    <w:rsid w:val="00BA17C2"/>
    <w:rsid w:val="00BA3A78"/>
    <w:rsid w:val="00BA3B38"/>
    <w:rsid w:val="00BA5B12"/>
    <w:rsid w:val="00BC795C"/>
    <w:rsid w:val="00BC7982"/>
    <w:rsid w:val="00BE0C07"/>
    <w:rsid w:val="00BF6811"/>
    <w:rsid w:val="00C13046"/>
    <w:rsid w:val="00C2487A"/>
    <w:rsid w:val="00C257C4"/>
    <w:rsid w:val="00C313AC"/>
    <w:rsid w:val="00C41C67"/>
    <w:rsid w:val="00C5042C"/>
    <w:rsid w:val="00C51E83"/>
    <w:rsid w:val="00C52A69"/>
    <w:rsid w:val="00C53B10"/>
    <w:rsid w:val="00C56888"/>
    <w:rsid w:val="00C578E4"/>
    <w:rsid w:val="00C61DBE"/>
    <w:rsid w:val="00C725B0"/>
    <w:rsid w:val="00C802AD"/>
    <w:rsid w:val="00CB05A0"/>
    <w:rsid w:val="00CC44DD"/>
    <w:rsid w:val="00CF0E5E"/>
    <w:rsid w:val="00CF539E"/>
    <w:rsid w:val="00D03B24"/>
    <w:rsid w:val="00D173B1"/>
    <w:rsid w:val="00D21A31"/>
    <w:rsid w:val="00D30D60"/>
    <w:rsid w:val="00D4075E"/>
    <w:rsid w:val="00D52845"/>
    <w:rsid w:val="00D60351"/>
    <w:rsid w:val="00D60D53"/>
    <w:rsid w:val="00D66352"/>
    <w:rsid w:val="00D86EA1"/>
    <w:rsid w:val="00D87664"/>
    <w:rsid w:val="00DA6464"/>
    <w:rsid w:val="00DB687A"/>
    <w:rsid w:val="00DC5015"/>
    <w:rsid w:val="00DD2A8D"/>
    <w:rsid w:val="00DD318F"/>
    <w:rsid w:val="00DD3FCA"/>
    <w:rsid w:val="00DD633A"/>
    <w:rsid w:val="00E06B02"/>
    <w:rsid w:val="00E212AD"/>
    <w:rsid w:val="00E235EA"/>
    <w:rsid w:val="00E303DE"/>
    <w:rsid w:val="00E31233"/>
    <w:rsid w:val="00E52F65"/>
    <w:rsid w:val="00E56A33"/>
    <w:rsid w:val="00E75D55"/>
    <w:rsid w:val="00E90E56"/>
    <w:rsid w:val="00EB372B"/>
    <w:rsid w:val="00EE173C"/>
    <w:rsid w:val="00EE3555"/>
    <w:rsid w:val="00EE46C7"/>
    <w:rsid w:val="00EF12FB"/>
    <w:rsid w:val="00F31C4F"/>
    <w:rsid w:val="00F33F99"/>
    <w:rsid w:val="00F51691"/>
    <w:rsid w:val="00F55D58"/>
    <w:rsid w:val="00F63410"/>
    <w:rsid w:val="00F64EFE"/>
    <w:rsid w:val="00F93947"/>
    <w:rsid w:val="00F97334"/>
    <w:rsid w:val="00F97D16"/>
    <w:rsid w:val="00FF6184"/>
    <w:rsid w:val="00FF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3D1E84"/>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0647E5"/>
    <w:pPr>
      <w:spacing w:before="120" w:after="360"/>
      <w:contextualSpacing/>
    </w:pPr>
    <w:rPr>
      <w:rFonts w:ascii="Arial" w:hAnsi="Arial" w:cs="Arial"/>
      <w:spacing w:val="-2"/>
      <w:sz w:val="22"/>
      <w:szCs w:val="24"/>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9F2CEF"/>
    <w:pPr>
      <w:spacing w:before="0" w:after="0" w:line="240" w:lineRule="auto"/>
      <w:jc w:val="right"/>
    </w:pPr>
    <w:rPr>
      <w:rFonts w:ascii="Arial" w:hAnsi="Arial" w:cs="Arial"/>
      <w:i/>
      <w:iCs/>
      <w:sz w:val="18"/>
      <w:szCs w:val="18"/>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424">
      <w:bodyDiv w:val="1"/>
      <w:marLeft w:val="0"/>
      <w:marRight w:val="0"/>
      <w:marTop w:val="0"/>
      <w:marBottom w:val="0"/>
      <w:divBdr>
        <w:top w:val="none" w:sz="0" w:space="0" w:color="auto"/>
        <w:left w:val="none" w:sz="0" w:space="0" w:color="auto"/>
        <w:bottom w:val="none" w:sz="0" w:space="0" w:color="auto"/>
        <w:right w:val="none" w:sz="0" w:space="0" w:color="auto"/>
      </w:divBdr>
    </w:div>
    <w:div w:id="565383487">
      <w:bodyDiv w:val="1"/>
      <w:marLeft w:val="0"/>
      <w:marRight w:val="0"/>
      <w:marTop w:val="0"/>
      <w:marBottom w:val="0"/>
      <w:divBdr>
        <w:top w:val="none" w:sz="0" w:space="0" w:color="auto"/>
        <w:left w:val="none" w:sz="0" w:space="0" w:color="auto"/>
        <w:bottom w:val="none" w:sz="0" w:space="0" w:color="auto"/>
        <w:right w:val="none" w:sz="0" w:space="0" w:color="auto"/>
      </w:divBdr>
    </w:div>
    <w:div w:id="10587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Time xmlns="d4c39d4d-64ec-4058-a805-31ab6c1052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6" ma:contentTypeDescription="Create a new document." ma:contentTypeScope="" ma:versionID="8f81502b62505d5d70c78f92cc6f221c">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dc459b50515b4f30167f420696812b2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Time" ma:index="23"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31A7-2EF7-4D0B-9FEB-A64BDAF64498}">
  <ds:schemaRefs>
    <ds:schemaRef ds:uri="http://schemas.microsoft.com/sharepoint/v3/contenttype/forms"/>
  </ds:schemaRefs>
</ds:datastoreItem>
</file>

<file path=customXml/itemProps2.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6472F781-5635-46E9-8394-C678CDB7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0</Words>
  <Characters>1375</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ara Foyle</cp:lastModifiedBy>
  <cp:revision>101</cp:revision>
  <cp:lastPrinted>2023-04-18T09:10:00Z</cp:lastPrinted>
  <dcterms:created xsi:type="dcterms:W3CDTF">2023-04-17T11:52:00Z</dcterms:created>
  <dcterms:modified xsi:type="dcterms:W3CDTF">2024-0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